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59" w:rsidRPr="00530CAB" w:rsidRDefault="00530CAB" w:rsidP="00F14A5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0F3642" w:rsidRPr="003F3D28" w:rsidRDefault="003F3D28" w:rsidP="00F14A59">
      <w:pPr>
        <w:jc w:val="center"/>
        <w:rPr>
          <w:b/>
          <w:sz w:val="28"/>
          <w:szCs w:val="28"/>
        </w:rPr>
      </w:pPr>
      <w:r w:rsidRPr="003F3D28">
        <w:rPr>
          <w:b/>
          <w:sz w:val="28"/>
          <w:szCs w:val="28"/>
        </w:rPr>
        <w:t>День открытых дверей</w:t>
      </w:r>
    </w:p>
    <w:p w:rsidR="00410F94" w:rsidRDefault="00410F94" w:rsidP="00410F9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"/>
        <w:gridCol w:w="3303"/>
        <w:gridCol w:w="9336"/>
        <w:gridCol w:w="1708"/>
      </w:tblGrid>
      <w:tr w:rsidR="00410F94" w:rsidRPr="00C4241F" w:rsidTr="00482BBD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2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0F3642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2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кт</w:t>
            </w:r>
            <w:r w:rsidRPr="00C424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"День открытых дверей"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0F3642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</w:tr>
      <w:tr w:rsidR="00410F94" w:rsidRPr="00C4241F" w:rsidTr="00482BBD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У ДО «Центр детского (юношеского) технического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04303D" w:rsidRDefault="00410F94" w:rsidP="00C7751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4303D">
              <w:rPr>
                <w:rFonts w:eastAsia="Times New Roman"/>
                <w:bCs/>
                <w:sz w:val="18"/>
                <w:szCs w:val="18"/>
                <w:lang w:eastAsia="ru-RU"/>
              </w:rPr>
              <w:t>Выставка поделок «Город мастеровых»</w:t>
            </w:r>
          </w:p>
          <w:p w:rsidR="00410F94" w:rsidRPr="0004303D" w:rsidRDefault="00410F94" w:rsidP="00C7751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фойе 1 этажа,10.00-18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ватская</w:t>
            </w:r>
            <w:proofErr w:type="spellEnd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мплексная экспедиция ЗАО «</w:t>
            </w: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Урал</w:t>
            </w:r>
            <w:proofErr w:type="spellEnd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ИЗИ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04303D" w:rsidRDefault="00410F94" w:rsidP="00C7751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303D">
              <w:rPr>
                <w:rFonts w:eastAsia="Times New Roman" w:cs="Times New Roman"/>
                <w:sz w:val="18"/>
                <w:szCs w:val="18"/>
                <w:lang w:eastAsia="ru-RU"/>
              </w:rPr>
              <w:t>Акция «Измерь свое давление».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3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6A0A44" w:rsidRDefault="00410F94" w:rsidP="00482BBD">
            <w:pPr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1.Выставка рисунков и поделок учащихся</w:t>
            </w:r>
          </w:p>
          <w:p w:rsidR="00410F94" w:rsidRPr="006A0A44" w:rsidRDefault="00410F94" w:rsidP="00482BBD">
            <w:pPr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2.Мастер-класс «Кукла-</w:t>
            </w:r>
            <w:proofErr w:type="spellStart"/>
            <w:r w:rsidRPr="006A0A44">
              <w:rPr>
                <w:sz w:val="18"/>
                <w:szCs w:val="18"/>
              </w:rPr>
              <w:t>берегиня</w:t>
            </w:r>
            <w:proofErr w:type="spellEnd"/>
            <w:r w:rsidRPr="006A0A44">
              <w:rPr>
                <w:sz w:val="18"/>
                <w:szCs w:val="18"/>
              </w:rPr>
              <w:t>»</w:t>
            </w:r>
          </w:p>
          <w:p w:rsidR="00410F94" w:rsidRPr="006A0A44" w:rsidRDefault="00410F94" w:rsidP="00482B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6A0A44">
              <w:rPr>
                <w:sz w:val="18"/>
                <w:szCs w:val="18"/>
              </w:rPr>
              <w:t>Профессиональная консультация психолога и логопеда для родителей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.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ОУ «</w:t>
            </w: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аватская</w:t>
            </w:r>
            <w:proofErr w:type="spellEnd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ррекционная школа для обучающихся с ОВ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430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Выставка творческих работ обучающихся Концертная программа «Как прекрасен этот мир!» Профессиональные консультации по вопросам коррекционного образования Музейный урок (экскурсия в школьный музей «Наследие») Видео-показ «Вместе дружная семья»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Управляющая компания «ЖЭУ-1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F94" w:rsidRPr="00C4241F" w:rsidRDefault="00410F94" w:rsidP="0004303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C4241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Сборный концерт творческих коллективов и исполнител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0</w:t>
            </w:r>
          </w:p>
        </w:tc>
      </w:tr>
      <w:tr w:rsidR="00410F94" w:rsidRPr="00C4241F" w:rsidTr="00482BB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ПОУ Салаватский механико-строительный колледж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но</w:t>
            </w:r>
            <w:proofErr w:type="spellEnd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игровая программа "Краски осени", Консультации психолога.</w:t>
            </w:r>
          </w:p>
          <w:p w:rsidR="003F3D28" w:rsidRDefault="003F3D28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F3D28" w:rsidRPr="00C4241F" w:rsidRDefault="003F3D28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.00</w:t>
            </w:r>
          </w:p>
        </w:tc>
      </w:tr>
      <w:tr w:rsidR="00410F94" w:rsidRPr="00C4241F" w:rsidTr="004855B6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195136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Любителям книг Концертная программа Профессиональные консультации психолога, социального педагога, логопеда Выставка «Умелые ру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-14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ПОУ Салаватский индустриальны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церт творческих коллективов </w:t>
            </w: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ПОУ Салаватский индустриальны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церт творческих коллективов </w:t>
            </w: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житие ГБПОУ Салаватский индустриальны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церт творческих коллективов </w:t>
            </w:r>
            <w:proofErr w:type="spellStart"/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0</w:t>
            </w:r>
          </w:p>
        </w:tc>
      </w:tr>
      <w:tr w:rsidR="00410F94" w:rsidRPr="00C4241F" w:rsidTr="00482BB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Кадетская школа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94" w:rsidRPr="00482BBD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Концерт школьной само</w:t>
            </w:r>
            <w:r>
              <w:rPr>
                <w:sz w:val="18"/>
                <w:szCs w:val="18"/>
              </w:rPr>
              <w:t xml:space="preserve">деятельности «Радуга  талантов» </w:t>
            </w:r>
            <w:r w:rsidRPr="006A0A44">
              <w:rPr>
                <w:sz w:val="18"/>
                <w:szCs w:val="18"/>
              </w:rPr>
              <w:t>Концерт духового  оркестра.</w:t>
            </w:r>
            <w:r>
              <w:rPr>
                <w:sz w:val="18"/>
                <w:szCs w:val="18"/>
              </w:rPr>
              <w:t xml:space="preserve"> </w:t>
            </w:r>
            <w:r w:rsidRPr="006A0A44">
              <w:rPr>
                <w:sz w:val="18"/>
                <w:szCs w:val="18"/>
              </w:rPr>
              <w:t>Профессиональная консультация логопеда для роди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4.00</w:t>
            </w:r>
          </w:p>
        </w:tc>
      </w:tr>
      <w:tr w:rsidR="00410F94" w:rsidRPr="00C4241F" w:rsidTr="00482BB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Гимназия №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D15BCA">
              <w:t xml:space="preserve"> </w:t>
            </w:r>
            <w:r w:rsidRPr="006A0A44">
              <w:rPr>
                <w:sz w:val="18"/>
                <w:szCs w:val="18"/>
              </w:rPr>
              <w:t>.Выставка рисунков учащихся «Осень, осень, в гости просим!»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2.Видеопоказ мультипликационных фильмов для детей.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3.Организация бесплатного чаепития для учащихся и их родителей.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4.Концерт художественной самодеятельности.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5.Конкурс «Кто первый» (призы для избирателей пришедших первыми).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6.Акция «Измерь давление».</w:t>
            </w:r>
          </w:p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7.Открытая приёмная (встреча с руководителем образовательного учреждения).</w:t>
            </w:r>
          </w:p>
          <w:p w:rsidR="00410F94" w:rsidRPr="00D15BCA" w:rsidRDefault="00410F94" w:rsidP="00482BBD">
            <w:r w:rsidRPr="006A0A44">
              <w:rPr>
                <w:sz w:val="18"/>
                <w:szCs w:val="18"/>
              </w:rPr>
              <w:t>8. Профессиональная консультация психоло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0-20.00</w:t>
            </w:r>
          </w:p>
        </w:tc>
      </w:tr>
      <w:tr w:rsidR="00410F94" w:rsidRPr="00C4241F" w:rsidTr="00482BB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Школа №1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F94" w:rsidRDefault="00410F94" w:rsidP="00482BBD">
            <w:r w:rsidRPr="006A0A44">
              <w:rPr>
                <w:sz w:val="18"/>
                <w:szCs w:val="18"/>
              </w:rPr>
              <w:t>Концертная программа Профессиональные консультации психолога, социального педагога, логопе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4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ПНХС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Центр досуга и творчества «Нефтехими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творческих колле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Лицей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5F7D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 xml:space="preserve">Выставка поделок Концерт художественной самодеятельности Профессиональные консультации психолога,  </w:t>
            </w:r>
            <w:r w:rsidRPr="006A0A44">
              <w:rPr>
                <w:sz w:val="18"/>
                <w:szCs w:val="18"/>
              </w:rPr>
              <w:lastRenderedPageBreak/>
              <w:t>логопеда</w:t>
            </w:r>
            <w:r w:rsidR="003F3D28">
              <w:rPr>
                <w:sz w:val="18"/>
                <w:szCs w:val="18"/>
              </w:rPr>
              <w:t>.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5.3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ем граждан по профильным вопросам 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0-13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ПОУ РБ «Салаватский медицински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я "Измерь свое АД", консультация 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ная программа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4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КУ "Алма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орный концерт творческих коллективов и исполн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РБ Городская больница г. Салават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Детский санаторий «Исто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04303D" w:rsidRDefault="00410F94" w:rsidP="0004303D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04303D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Консультация по вопросам  здравоохранения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0-11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Лицей №8», корпус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48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Мастер- класс</w:t>
            </w:r>
            <w:r>
              <w:rPr>
                <w:sz w:val="18"/>
                <w:szCs w:val="18"/>
              </w:rPr>
              <w:t xml:space="preserve"> для родителей. Дети с  5 лет.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Социальная акция «Открытая библиот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-14.0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сультационный психолого-педагогический центр Концертная программа  «О родной земле поэтической строчкой»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0-14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Турнир по футболу</w:t>
            </w:r>
            <w:r>
              <w:rPr>
                <w:sz w:val="18"/>
                <w:szCs w:val="18"/>
              </w:rPr>
              <w:t>.</w:t>
            </w:r>
            <w:r w:rsidRPr="006A0A44">
              <w:rPr>
                <w:sz w:val="18"/>
                <w:szCs w:val="18"/>
              </w:rPr>
              <w:t xml:space="preserve"> Консультация психолога, социального педагога для родителей</w:t>
            </w:r>
            <w:r>
              <w:rPr>
                <w:sz w:val="18"/>
                <w:szCs w:val="18"/>
              </w:rPr>
              <w:t>.</w:t>
            </w:r>
            <w:r w:rsidRPr="006A0A44">
              <w:rPr>
                <w:sz w:val="18"/>
                <w:szCs w:val="18"/>
              </w:rPr>
              <w:t xml:space="preserve"> Концерт        «Страна талан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3.0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Лицей №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Выставка поделок Концерт художественной самодеятельности Профессиональные консультации психолога, 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2809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5.3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ПОУ РБ «Салаватский музыкальны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482BBD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 xml:space="preserve">Концерт        «Страна талант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A0A44">
              <w:rPr>
                <w:sz w:val="18"/>
                <w:szCs w:val="18"/>
              </w:rPr>
              <w:t>Интерактив</w:t>
            </w:r>
            <w:proofErr w:type="spellEnd"/>
            <w:r w:rsidRPr="006A0A44">
              <w:rPr>
                <w:sz w:val="18"/>
                <w:szCs w:val="18"/>
              </w:rPr>
              <w:t xml:space="preserve"> «Золотая лихорадка»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0-16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Лицей №8», корпус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Профессиональные консультации психол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-14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5», корпус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4E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обучающихся МБОУ «СОШ №15»  Выставка семейных творческих проектов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Консультация логопеда  по вопросам  обучения и вос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2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5», корпус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сультация педагога психолога по вопросам  обучения и воспитания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2.00</w:t>
            </w:r>
          </w:p>
        </w:tc>
      </w:tr>
      <w:tr w:rsidR="00410F94" w:rsidRPr="00C4241F" w:rsidTr="00AF192E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5», корпус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195136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Мастер-класс «Здоровое поко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0-14.00</w:t>
            </w:r>
          </w:p>
        </w:tc>
      </w:tr>
      <w:tr w:rsidR="00410F94" w:rsidRPr="00C4241F" w:rsidTr="00482BB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житие ГАПОУ «Салаватский колледж образования и профессиональных технолог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коллективов СКО и 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430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ная программа Мастер-класс «</w:t>
            </w:r>
            <w:proofErr w:type="spellStart"/>
            <w:r w:rsidRPr="006A0A44">
              <w:rPr>
                <w:sz w:val="18"/>
                <w:szCs w:val="18"/>
              </w:rPr>
              <w:t>Усатики</w:t>
            </w:r>
            <w:proofErr w:type="spellEnd"/>
            <w:r w:rsidRPr="006A0A44">
              <w:rPr>
                <w:sz w:val="18"/>
                <w:szCs w:val="18"/>
              </w:rPr>
              <w:t>-полосатики» Индивидуальные консультации по праву Игра «Волейбол»</w:t>
            </w:r>
            <w:r>
              <w:rPr>
                <w:sz w:val="18"/>
                <w:szCs w:val="18"/>
              </w:rPr>
              <w:t xml:space="preserve"> Учащиеся – избиратели.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Профессиональные консультации психолога, 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КИ РБ «Салаватский государственный башкирский драматический теа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ная программа артистов театр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37238F" w:rsidRDefault="00410F94" w:rsidP="00372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по станциям «</w:t>
            </w:r>
            <w:proofErr w:type="spellStart"/>
            <w:r>
              <w:rPr>
                <w:sz w:val="18"/>
                <w:szCs w:val="18"/>
              </w:rPr>
              <w:t>Быстрее</w:t>
            </w:r>
            <w:proofErr w:type="gramStart"/>
            <w:r>
              <w:rPr>
                <w:sz w:val="18"/>
                <w:szCs w:val="18"/>
              </w:rPr>
              <w:t>!В</w:t>
            </w:r>
            <w:proofErr w:type="gramEnd"/>
            <w:r>
              <w:rPr>
                <w:sz w:val="18"/>
                <w:szCs w:val="18"/>
              </w:rPr>
              <w:t>ыше!</w:t>
            </w:r>
            <w:r w:rsidRPr="006A0A44">
              <w:rPr>
                <w:sz w:val="18"/>
                <w:szCs w:val="18"/>
              </w:rPr>
              <w:t>Сильнее</w:t>
            </w:r>
            <w:proofErr w:type="spellEnd"/>
            <w:r w:rsidRPr="006A0A44">
              <w:rPr>
                <w:sz w:val="18"/>
                <w:szCs w:val="18"/>
              </w:rPr>
              <w:t xml:space="preserve">!» Марафон здоровья  «Скажи здоровью ДА!» </w:t>
            </w:r>
            <w:proofErr w:type="spellStart"/>
            <w:r>
              <w:rPr>
                <w:sz w:val="18"/>
                <w:szCs w:val="18"/>
              </w:rPr>
              <w:t>Брейн-ринг</w:t>
            </w:r>
            <w:proofErr w:type="gramStart"/>
            <w:r w:rsidRPr="006A0A44">
              <w:rPr>
                <w:sz w:val="18"/>
                <w:szCs w:val="18"/>
              </w:rPr>
              <w:t>«Х</w:t>
            </w:r>
            <w:proofErr w:type="gramEnd"/>
            <w:r w:rsidRPr="006A0A44">
              <w:rPr>
                <w:sz w:val="18"/>
                <w:szCs w:val="18"/>
              </w:rPr>
              <w:t>очу</w:t>
            </w:r>
            <w:proofErr w:type="spellEnd"/>
            <w:r w:rsidRPr="006A0A44">
              <w:rPr>
                <w:sz w:val="18"/>
                <w:szCs w:val="18"/>
              </w:rPr>
              <w:t xml:space="preserve"> всё знать!» Игра – викторина по основам безопасности жизнедеятельности Мастер – класс «Мастерская приглашает друзей» Концертная программа ДЮЦ «Юность»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ПОУ «Салаватский колледж образования и профессиональных технологий»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корпус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коллективов СКО и 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430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художественной самодеятельности Выставка работ кружка изобразительного искусства Школьные соревнования по футболу Мастер-класс «Рисование кофе»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430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художественной самодеятельности Выставка работ кружка изобразительного искусства Школьные соревнования по футболу Мастер-класс «Рисование кофе»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4E63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 xml:space="preserve">Первая выставка детских работ «Любимый город» Выставка детских работ «Радуга талантов» Концертная программа Центра искусств «Осеннее настроение» Буфет  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Профессиональные консультации психолога,</w:t>
            </w:r>
            <w:r>
              <w:rPr>
                <w:sz w:val="18"/>
                <w:szCs w:val="18"/>
              </w:rPr>
              <w:t xml:space="preserve"> 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-00</w:t>
            </w:r>
          </w:p>
        </w:tc>
      </w:tr>
      <w:tr w:rsidR="00410F94" w:rsidRPr="00C4241F" w:rsidTr="001F43C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6A0A44" w:rsidRDefault="00410F94" w:rsidP="00195136">
            <w:pPr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 xml:space="preserve">Профессиональные консультации психолога, логопеда Первая выставка детских работ «Любимый город» Выставка детских работ «Радуга талантов» Концертная программа Центра искусств «Осеннее настроение» Буфет  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У ДО «Дворец детского (юношеского) творчества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F7C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ормление выставки работ учащихся декоративно-прикладного искусства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цертные номера учащихся студии </w:t>
            </w:r>
            <w:proofErr w:type="spellStart"/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ейгор</w:t>
            </w:r>
            <w:proofErr w:type="spellEnd"/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зиции на скрипке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ые композиции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альные номера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ые консультации психолога, социального педагога, 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0F7C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 – 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У ДО «Дворец детского (юношеского) творчест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F7C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ормление выставки работ учащихся декоративно-прикладного искусства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цертные номера учащихся студии </w:t>
            </w:r>
            <w:proofErr w:type="spellStart"/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ейгор</w:t>
            </w:r>
            <w:proofErr w:type="spellEnd"/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озиции на скрипке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ые композиции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кальные номера</w:t>
            </w:r>
            <w:r>
              <w:t xml:space="preserve"> </w:t>
            </w:r>
            <w:r w:rsidRPr="000F7C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фессиональные консультации психолога, социального педагога, 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 – 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4E63A7" w:rsidRDefault="00410F94" w:rsidP="005F7DE7">
            <w:pPr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Выставка рисунков, посв</w:t>
            </w:r>
            <w:r>
              <w:rPr>
                <w:sz w:val="18"/>
                <w:szCs w:val="18"/>
              </w:rPr>
              <w:t xml:space="preserve">ящённая 100 </w:t>
            </w:r>
            <w:proofErr w:type="spellStart"/>
            <w:r>
              <w:rPr>
                <w:sz w:val="18"/>
                <w:szCs w:val="18"/>
              </w:rPr>
              <w:t>лети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шкортостана</w:t>
            </w:r>
            <w:proofErr w:type="gramStart"/>
            <w:r>
              <w:rPr>
                <w:sz w:val="18"/>
                <w:szCs w:val="18"/>
              </w:rPr>
              <w:t>«Ц</w:t>
            </w:r>
            <w:proofErr w:type="gramEnd"/>
            <w:r>
              <w:rPr>
                <w:sz w:val="18"/>
                <w:szCs w:val="18"/>
              </w:rPr>
              <w:t>вети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6A0A44">
              <w:rPr>
                <w:sz w:val="18"/>
                <w:szCs w:val="18"/>
              </w:rPr>
              <w:t xml:space="preserve"> мой край, Башкортостан!»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Концерт «Осенний калейдоскоп» Профессиональные консультации психолога, социального педагога, логоп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18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5F7D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Выставка рисунков, посв</w:t>
            </w:r>
            <w:r>
              <w:rPr>
                <w:sz w:val="18"/>
                <w:szCs w:val="18"/>
              </w:rPr>
              <w:t xml:space="preserve">ящённая 100 </w:t>
            </w:r>
            <w:proofErr w:type="spellStart"/>
            <w:r>
              <w:rPr>
                <w:sz w:val="18"/>
                <w:szCs w:val="18"/>
              </w:rPr>
              <w:t>лети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ашкортостана</w:t>
            </w:r>
            <w:proofErr w:type="gramStart"/>
            <w:r>
              <w:rPr>
                <w:sz w:val="18"/>
                <w:szCs w:val="18"/>
              </w:rPr>
              <w:t>«Ц</w:t>
            </w:r>
            <w:proofErr w:type="gramEnd"/>
            <w:r>
              <w:rPr>
                <w:sz w:val="18"/>
                <w:szCs w:val="18"/>
              </w:rPr>
              <w:t>вети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6A0A44">
              <w:rPr>
                <w:sz w:val="18"/>
                <w:szCs w:val="18"/>
              </w:rPr>
              <w:t xml:space="preserve"> мой край, Башкортостан!»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Концерт «Осенний калейдоскоп» Профессиональные консультации психолога, социального педагога, логопеда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0-16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житие Филиал ФГБОУ ВПО УГН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043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30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тация по вопросам высшего профессионального образования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йе 1-го этажа, 10.00-12.00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Культурно-досуговый центр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«Агидел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творческих коллективов КДЦ "Агид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ПОУ «Салаватский колледж образования и профессиональных технологий», корпус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коллективов СКО и 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3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житие ГАПОУ РБ «Салаватский медицински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я "Измерь свое АД", консультация психолога, конце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ж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04303D" w:rsidRDefault="00410F94" w:rsidP="00043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30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я «Измерь свое давление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430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тация по вопросам среднего специального профессионального образования </w:t>
            </w:r>
          </w:p>
          <w:p w:rsidR="00410F94" w:rsidRPr="00C4241F" w:rsidRDefault="00410F94" w:rsidP="00043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ал ФГБОУ ВПО УГНТУ в г. Салава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04303D" w:rsidRDefault="00410F94" w:rsidP="000430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30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я «Измерь свое давление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430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тация по вопросам среднего специального профессионального образования 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БУЗ РБ Городская больница г. Салав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77511" w:rsidRDefault="00410F94" w:rsidP="00C77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751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сультация по вопросам  здравоохранения. </w:t>
            </w:r>
          </w:p>
          <w:p w:rsidR="00410F94" w:rsidRPr="00C4241F" w:rsidRDefault="00410F94" w:rsidP="00C775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2.00</w:t>
            </w:r>
          </w:p>
        </w:tc>
      </w:tr>
      <w:tr w:rsidR="00410F94" w:rsidRPr="00C4241F" w:rsidTr="00482B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Школа №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6A0A44" w:rsidRDefault="00410F94" w:rsidP="005F7DE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Концерт «Школа открывает двери»</w:t>
            </w:r>
            <w:proofErr w:type="gramStart"/>
            <w:r w:rsidRPr="006A0A44">
              <w:rPr>
                <w:sz w:val="18"/>
                <w:szCs w:val="18"/>
              </w:rPr>
              <w:t xml:space="preserve"> .</w:t>
            </w:r>
            <w:proofErr w:type="gramEnd"/>
            <w:r w:rsidRPr="006A0A44">
              <w:rPr>
                <w:sz w:val="18"/>
                <w:szCs w:val="18"/>
              </w:rPr>
              <w:t xml:space="preserve">Выставка детского рисунка </w:t>
            </w:r>
          </w:p>
          <w:p w:rsidR="00410F94" w:rsidRPr="006A0A44" w:rsidRDefault="00410F94" w:rsidP="005F7DE7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« Наши таланты»</w:t>
            </w:r>
            <w:r w:rsidR="003F3D28">
              <w:rPr>
                <w:sz w:val="18"/>
                <w:szCs w:val="18"/>
              </w:rPr>
              <w:t xml:space="preserve">. </w:t>
            </w:r>
            <w:r w:rsidRPr="006A0A44">
              <w:rPr>
                <w:sz w:val="18"/>
                <w:szCs w:val="18"/>
              </w:rPr>
              <w:t xml:space="preserve"> Профессиональные консультации логопеда, психолога, медицинского работника</w:t>
            </w:r>
          </w:p>
          <w:p w:rsidR="00410F94" w:rsidRPr="006A0A44" w:rsidRDefault="00410F94" w:rsidP="001D777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6A0A44" w:rsidRDefault="00410F94" w:rsidP="001D777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Концерт «Школа открывает двери»</w:t>
            </w:r>
            <w:proofErr w:type="gramStart"/>
            <w:r w:rsidRPr="006A0A44">
              <w:rPr>
                <w:sz w:val="18"/>
                <w:szCs w:val="18"/>
              </w:rPr>
              <w:t xml:space="preserve"> .</w:t>
            </w:r>
            <w:proofErr w:type="gramEnd"/>
            <w:r w:rsidRPr="006A0A44">
              <w:rPr>
                <w:sz w:val="18"/>
                <w:szCs w:val="18"/>
              </w:rPr>
              <w:t xml:space="preserve">Выставка детского рисунка </w:t>
            </w:r>
          </w:p>
          <w:p w:rsidR="00410F94" w:rsidRPr="006A0A44" w:rsidRDefault="00410F94" w:rsidP="001D777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>« Наши таланты»</w:t>
            </w:r>
            <w:r w:rsidR="003F3D28">
              <w:rPr>
                <w:sz w:val="18"/>
                <w:szCs w:val="18"/>
              </w:rPr>
              <w:t>.</w:t>
            </w:r>
            <w:r w:rsidRPr="006A0A44">
              <w:rPr>
                <w:sz w:val="18"/>
                <w:szCs w:val="18"/>
              </w:rPr>
              <w:t xml:space="preserve"> Профессиональные консультации логопеда, психолога, медицинского работника</w:t>
            </w:r>
            <w:r w:rsidR="003F3D28">
              <w:rPr>
                <w:sz w:val="18"/>
                <w:szCs w:val="18"/>
              </w:rPr>
              <w:t>.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482BBD">
            <w:pPr>
              <w:jc w:val="both"/>
              <w:rPr>
                <w:sz w:val="18"/>
                <w:szCs w:val="18"/>
              </w:rPr>
            </w:pPr>
            <w:r w:rsidRPr="006A0A44">
              <w:rPr>
                <w:sz w:val="18"/>
                <w:szCs w:val="18"/>
              </w:rPr>
              <w:t xml:space="preserve">Концерт художественной самодеятельности «Хорошее настроение» </w:t>
            </w:r>
            <w:r>
              <w:rPr>
                <w:sz w:val="18"/>
                <w:szCs w:val="18"/>
              </w:rPr>
              <w:t xml:space="preserve">Выставка поделок </w:t>
            </w:r>
            <w:r w:rsidRPr="006A0A44">
              <w:rPr>
                <w:sz w:val="18"/>
                <w:szCs w:val="18"/>
              </w:rPr>
              <w:t>«Очумелые ручки</w:t>
            </w:r>
            <w:r>
              <w:rPr>
                <w:sz w:val="18"/>
                <w:szCs w:val="18"/>
              </w:rPr>
              <w:t>.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6A0A44">
              <w:rPr>
                <w:sz w:val="18"/>
                <w:szCs w:val="18"/>
              </w:rPr>
              <w:t>Спортивное мероприятие «Веселые старты»</w:t>
            </w:r>
            <w:r>
              <w:rPr>
                <w:sz w:val="18"/>
                <w:szCs w:val="18"/>
              </w:rPr>
              <w:t>.</w:t>
            </w:r>
            <w:r w:rsidRPr="006A0A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ультация для родителей</w:t>
            </w:r>
            <w:r w:rsidRPr="006A0A44">
              <w:rPr>
                <w:sz w:val="18"/>
                <w:szCs w:val="18"/>
              </w:rPr>
              <w:t xml:space="preserve"> «Вопросы общего образования» Профессиональная консультация психолога для родителей «Адаптация учащихся 1, 5, 10 классов»</w:t>
            </w:r>
            <w:r w:rsidR="003F3D28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482B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0-16.00</w:t>
            </w:r>
          </w:p>
        </w:tc>
      </w:tr>
      <w:tr w:rsidR="00410F94" w:rsidRPr="00C4241F" w:rsidTr="00482BB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П Культурно-досуговый центр «Агидел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 творческих коллективов КДЦ "Агид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1D77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 xml:space="preserve">Концертная программа «Снова в школу» Выставка рисунков «Мой край родной – Башкортостан» Профессиональные консультации психолога, социального педагога, логопеда </w:t>
            </w:r>
          </w:p>
          <w:p w:rsidR="00410F94" w:rsidRPr="00C4241F" w:rsidRDefault="00410F94" w:rsidP="001D7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1D77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 xml:space="preserve">Концертная программа «Снова в школу» Выставка рисунков «Мой край родной – Башкортостан» Профессиональные консультации психолога, социального педагога, логопеда 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1D7771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 xml:space="preserve">Концертная программа «Снова в школу» Выставка рисунков «Мой край родной – Башкортостан» Профессиональные консультации психолога, социального педагога, логопеда </w:t>
            </w:r>
          </w:p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Башкирская гимназия №25»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«Я- талант» Выставка детского творчества Профессиональные консультации психолога, социального педагога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ПОУ «Башкирский экономико-юридический техник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ультации преподавателей по обучению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0-13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Башкирская гимназия №2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5F7D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«</w:t>
            </w:r>
            <w:proofErr w:type="gramStart"/>
            <w:r w:rsidRPr="006A0A44">
              <w:rPr>
                <w:sz w:val="18"/>
                <w:szCs w:val="18"/>
              </w:rPr>
              <w:t>Я-</w:t>
            </w:r>
            <w:proofErr w:type="gramEnd"/>
            <w:r w:rsidRPr="006A0A44">
              <w:rPr>
                <w:sz w:val="18"/>
                <w:szCs w:val="18"/>
              </w:rPr>
              <w:t xml:space="preserve"> талант» Выставка детского творчества Профессиональные консультации психолога, социального педагога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  <w:tr w:rsidR="00410F94" w:rsidRPr="00C4241F" w:rsidTr="00482BB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C42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«Башкирская гимназия №2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F94" w:rsidRPr="00C4241F" w:rsidRDefault="00410F94" w:rsidP="005F7D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0A44">
              <w:rPr>
                <w:sz w:val="18"/>
                <w:szCs w:val="18"/>
              </w:rPr>
              <w:t>Концерт «</w:t>
            </w:r>
            <w:proofErr w:type="gramStart"/>
            <w:r w:rsidRPr="006A0A44">
              <w:rPr>
                <w:sz w:val="18"/>
                <w:szCs w:val="18"/>
              </w:rPr>
              <w:t>Я-</w:t>
            </w:r>
            <w:proofErr w:type="gramEnd"/>
            <w:r w:rsidRPr="006A0A44">
              <w:rPr>
                <w:sz w:val="18"/>
                <w:szCs w:val="18"/>
              </w:rPr>
              <w:t xml:space="preserve"> талант» Выставка детского творчества Профессиональные консультации психолога, социального педагога,</w:t>
            </w: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F94" w:rsidRPr="00C4241F" w:rsidRDefault="00410F94" w:rsidP="00C424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24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0-16.00</w:t>
            </w:r>
          </w:p>
        </w:tc>
      </w:tr>
    </w:tbl>
    <w:p w:rsidR="003F3D28" w:rsidRDefault="003F3D28"/>
    <w:p w:rsidR="00893C53" w:rsidRDefault="00893C53"/>
    <w:sectPr w:rsidR="00893C53" w:rsidSect="00114E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3FDC"/>
    <w:multiLevelType w:val="hybridMultilevel"/>
    <w:tmpl w:val="982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04303D"/>
    <w:rsid w:val="000F3642"/>
    <w:rsid w:val="000F7CDC"/>
    <w:rsid w:val="00114E67"/>
    <w:rsid w:val="001D7771"/>
    <w:rsid w:val="00280973"/>
    <w:rsid w:val="0037238F"/>
    <w:rsid w:val="003F3D28"/>
    <w:rsid w:val="00410F94"/>
    <w:rsid w:val="00482BBD"/>
    <w:rsid w:val="004E63A7"/>
    <w:rsid w:val="00530CAB"/>
    <w:rsid w:val="005F7DE7"/>
    <w:rsid w:val="00893C53"/>
    <w:rsid w:val="00AA4053"/>
    <w:rsid w:val="00AB116C"/>
    <w:rsid w:val="00C4241F"/>
    <w:rsid w:val="00C77511"/>
    <w:rsid w:val="00D369E7"/>
    <w:rsid w:val="00D56398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9BA9-482B-43D4-AF21-1E465C9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</dc:creator>
  <cp:lastModifiedBy>Фролова Олеся Петровна</cp:lastModifiedBy>
  <cp:revision>7</cp:revision>
  <cp:lastPrinted>2018-08-31T06:12:00Z</cp:lastPrinted>
  <dcterms:created xsi:type="dcterms:W3CDTF">2018-08-31T11:05:00Z</dcterms:created>
  <dcterms:modified xsi:type="dcterms:W3CDTF">2018-09-07T05:09:00Z</dcterms:modified>
</cp:coreProperties>
</file>